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F6657D" w:rsidRDefault="00D45017" w:rsidP="007B158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7CF">
        <w:rPr>
          <w:rFonts w:ascii="Times New Roman" w:hAnsi="Times New Roman" w:cs="Times New Roman"/>
          <w:b/>
          <w:sz w:val="28"/>
          <w:szCs w:val="28"/>
        </w:rPr>
        <w:t>Счетной палатой Чукотского автономного округа проведен м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EE7DD6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C336D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</w:t>
      </w:r>
      <w:r w:rsidR="003E2791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</w:t>
      </w:r>
      <w:r w:rsidR="007D46A2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C336D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F6657D" w:rsidRDefault="00DA74F6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</w:t>
      </w:r>
      <w:r w:rsidR="00F81B91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4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9405D9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A876B2" w:rsidRPr="00F6657D" w:rsidRDefault="00A876B2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7F5C36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7629B1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F2E87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29B1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</w:t>
      </w:r>
      <w:r w:rsidR="007D46A2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2</w:t>
      </w:r>
      <w:r w:rsidR="00BF2E87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46A2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BF2E87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46A2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F2E87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46A2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 w:rsidR="008C4E35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 174,12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 488,87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 или 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59,6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объема, </w:t>
      </w:r>
      <w:r w:rsidR="00802DC7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 бюджета – 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1 685,25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. рублей (</w:t>
      </w:r>
      <w:r w:rsidR="00C336D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40,4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C4E35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A63" w:rsidRPr="00F6657D" w:rsidRDefault="00B47A6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DD213B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5B6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 197,15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 </w:t>
      </w:r>
    </w:p>
    <w:p w:rsidR="000E70E1" w:rsidRPr="00F6657D" w:rsidRDefault="00A876B2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C6560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</w:t>
      </w:r>
      <w:r w:rsidR="003E2791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6560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023FB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региональных проектов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и </w:t>
      </w:r>
      <w:r w:rsidR="00AD15D6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едерального бюджета</w:t>
      </w:r>
      <w:r w:rsidR="00E258BD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</w:t>
      </w:r>
      <w:r w:rsidR="00F07BE0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корпорации</w:t>
      </w:r>
      <w:r w:rsidR="00E258BD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8BD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нд содействия реформированию жилищно-коммунального хозяйства»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ъеме </w:t>
      </w:r>
      <w:r w:rsidR="008D7DD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35B6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5</w:t>
      </w:r>
      <w:r w:rsidR="00882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bookmarkStart w:id="0" w:name="_GoBack"/>
      <w:bookmarkEnd w:id="0"/>
      <w:r w:rsidR="00135B6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90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135B6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,6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</w:t>
      </w:r>
      <w:r w:rsidR="007629B1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23FB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3C13" w:rsidRPr="00F6657D" w:rsidRDefault="007629B1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F7000B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904FFE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135B6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5D6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904FFE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E3B70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</w:t>
      </w:r>
      <w:r w:rsidR="00A0220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60B0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</w:t>
      </w:r>
      <w:r w:rsidR="00BE3F07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5B6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543,74</w:t>
      </w:r>
      <w:r w:rsidR="00A97BAE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B25F22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135B6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,4</w:t>
      </w:r>
      <w:r w:rsidR="00B25F22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утвержденных бюджетных ассигнований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на национальные проекты:</w:t>
      </w:r>
    </w:p>
    <w:p w:rsidR="00C23C13" w:rsidRPr="00F6657D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247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мография» - </w:t>
      </w:r>
      <w:r w:rsidR="00135B6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6,84</w:t>
      </w:r>
      <w:r w:rsidR="006C7C0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F04" w:rsidRPr="00F6657D" w:rsidRDefault="00DD5F04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Здравоохранение» - </w:t>
      </w:r>
      <w:r w:rsidR="00135B6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562,11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DD5F04" w:rsidRPr="00F6657D" w:rsidRDefault="00DD5F04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бразование» - </w:t>
      </w:r>
      <w:r w:rsidR="00135B6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676,30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945D98" w:rsidRPr="00F6657D" w:rsidRDefault="00945D98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Жилье и городская среда» - </w:t>
      </w:r>
      <w:r w:rsidR="00135B6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701,89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882285" w:rsidRPr="00F6657D" w:rsidRDefault="00882285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Экология» - </w:t>
      </w:r>
      <w:r w:rsidR="00135B6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71,18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0E672F" w:rsidRPr="00F6657D" w:rsidRDefault="000E672F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- «Безопасные качест</w:t>
      </w:r>
      <w:r w:rsidR="00882285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е дороги» - </w:t>
      </w:r>
      <w:r w:rsidR="00135B6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147,53</w:t>
      </w:r>
      <w:r w:rsidR="00882285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3C13" w:rsidRPr="00F6657D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Цифровая экономика» - </w:t>
      </w:r>
      <w:r w:rsidR="00135B6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166,2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473B28" w:rsidRPr="00F6657D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Культура» - </w:t>
      </w:r>
      <w:r w:rsidR="00135B6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391,97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473B2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0874" w:rsidRPr="00F6657D" w:rsidRDefault="00473B28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945D9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316D0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45D9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2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2A247B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7D0874" w:rsidRPr="00F6657D" w:rsidSect="0042716B">
      <w:pgSz w:w="11906" w:h="16838"/>
      <w:pgMar w:top="992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3FBB"/>
    <w:rsid w:val="00025BFF"/>
    <w:rsid w:val="00027A45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35B68"/>
    <w:rsid w:val="00145CFD"/>
    <w:rsid w:val="001500EB"/>
    <w:rsid w:val="00152E7E"/>
    <w:rsid w:val="001573A1"/>
    <w:rsid w:val="00160910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19B9"/>
    <w:rsid w:val="002577A7"/>
    <w:rsid w:val="002A247B"/>
    <w:rsid w:val="002A43BF"/>
    <w:rsid w:val="002B00B8"/>
    <w:rsid w:val="002C2314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65AF4"/>
    <w:rsid w:val="003730F3"/>
    <w:rsid w:val="00383D41"/>
    <w:rsid w:val="003B2CE9"/>
    <w:rsid w:val="003C49AA"/>
    <w:rsid w:val="003D1D63"/>
    <w:rsid w:val="003D71AD"/>
    <w:rsid w:val="003D73CC"/>
    <w:rsid w:val="003E1F60"/>
    <w:rsid w:val="003E2791"/>
    <w:rsid w:val="003F38C3"/>
    <w:rsid w:val="004251F4"/>
    <w:rsid w:val="00426A95"/>
    <w:rsid w:val="0042716B"/>
    <w:rsid w:val="00433EB3"/>
    <w:rsid w:val="00444FCB"/>
    <w:rsid w:val="00462FF5"/>
    <w:rsid w:val="00473B28"/>
    <w:rsid w:val="00485AA3"/>
    <w:rsid w:val="00487CBC"/>
    <w:rsid w:val="004972A7"/>
    <w:rsid w:val="004A7611"/>
    <w:rsid w:val="004A7C4A"/>
    <w:rsid w:val="004B3CB5"/>
    <w:rsid w:val="004B4BE1"/>
    <w:rsid w:val="004C0E8A"/>
    <w:rsid w:val="004D2E1B"/>
    <w:rsid w:val="004E0249"/>
    <w:rsid w:val="004E08D7"/>
    <w:rsid w:val="004F393E"/>
    <w:rsid w:val="00506F62"/>
    <w:rsid w:val="00507103"/>
    <w:rsid w:val="0050771B"/>
    <w:rsid w:val="00523C48"/>
    <w:rsid w:val="00527071"/>
    <w:rsid w:val="0053232F"/>
    <w:rsid w:val="00550832"/>
    <w:rsid w:val="005508EA"/>
    <w:rsid w:val="005510E2"/>
    <w:rsid w:val="005513CA"/>
    <w:rsid w:val="00560B03"/>
    <w:rsid w:val="0056572F"/>
    <w:rsid w:val="00596250"/>
    <w:rsid w:val="005B679A"/>
    <w:rsid w:val="005C2B13"/>
    <w:rsid w:val="005E42CE"/>
    <w:rsid w:val="005E7D67"/>
    <w:rsid w:val="005F30D4"/>
    <w:rsid w:val="00631B87"/>
    <w:rsid w:val="006553DA"/>
    <w:rsid w:val="00665E1D"/>
    <w:rsid w:val="0067530F"/>
    <w:rsid w:val="006773F3"/>
    <w:rsid w:val="00683730"/>
    <w:rsid w:val="00687A44"/>
    <w:rsid w:val="00697CB4"/>
    <w:rsid w:val="006A4227"/>
    <w:rsid w:val="006A6044"/>
    <w:rsid w:val="006B7385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B1589"/>
    <w:rsid w:val="007B3FC7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807CF"/>
    <w:rsid w:val="00882285"/>
    <w:rsid w:val="00882583"/>
    <w:rsid w:val="008A64E3"/>
    <w:rsid w:val="008B09FB"/>
    <w:rsid w:val="008B458C"/>
    <w:rsid w:val="008C4E35"/>
    <w:rsid w:val="008C7A6A"/>
    <w:rsid w:val="008D7DD3"/>
    <w:rsid w:val="008E158D"/>
    <w:rsid w:val="008E74C9"/>
    <w:rsid w:val="0090273E"/>
    <w:rsid w:val="0090409E"/>
    <w:rsid w:val="00904FFE"/>
    <w:rsid w:val="00922F42"/>
    <w:rsid w:val="009316D0"/>
    <w:rsid w:val="0093282D"/>
    <w:rsid w:val="00934E35"/>
    <w:rsid w:val="009405D9"/>
    <w:rsid w:val="009405F6"/>
    <w:rsid w:val="00942682"/>
    <w:rsid w:val="00944DDD"/>
    <w:rsid w:val="00945D98"/>
    <w:rsid w:val="00950B56"/>
    <w:rsid w:val="009565E4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C4D65"/>
    <w:rsid w:val="009D6A77"/>
    <w:rsid w:val="009D704E"/>
    <w:rsid w:val="009F47FF"/>
    <w:rsid w:val="00A02208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97BAE"/>
    <w:rsid w:val="00AA167E"/>
    <w:rsid w:val="00AB0C1D"/>
    <w:rsid w:val="00AB3313"/>
    <w:rsid w:val="00AB58BE"/>
    <w:rsid w:val="00AD15D6"/>
    <w:rsid w:val="00AE1CB7"/>
    <w:rsid w:val="00AE27EE"/>
    <w:rsid w:val="00AE3B70"/>
    <w:rsid w:val="00AF69F9"/>
    <w:rsid w:val="00B05668"/>
    <w:rsid w:val="00B12969"/>
    <w:rsid w:val="00B15467"/>
    <w:rsid w:val="00B220AC"/>
    <w:rsid w:val="00B24328"/>
    <w:rsid w:val="00B25F22"/>
    <w:rsid w:val="00B309C8"/>
    <w:rsid w:val="00B467F3"/>
    <w:rsid w:val="00B47A63"/>
    <w:rsid w:val="00B51880"/>
    <w:rsid w:val="00B6131C"/>
    <w:rsid w:val="00B62E41"/>
    <w:rsid w:val="00B65FB4"/>
    <w:rsid w:val="00B67812"/>
    <w:rsid w:val="00B8422E"/>
    <w:rsid w:val="00BA62E8"/>
    <w:rsid w:val="00BC20E6"/>
    <w:rsid w:val="00BC58F4"/>
    <w:rsid w:val="00BE3F07"/>
    <w:rsid w:val="00BF253A"/>
    <w:rsid w:val="00BF2E87"/>
    <w:rsid w:val="00C05FB5"/>
    <w:rsid w:val="00C1406A"/>
    <w:rsid w:val="00C23C13"/>
    <w:rsid w:val="00C311DE"/>
    <w:rsid w:val="00C32252"/>
    <w:rsid w:val="00C33038"/>
    <w:rsid w:val="00C336D8"/>
    <w:rsid w:val="00C53FAE"/>
    <w:rsid w:val="00C557FA"/>
    <w:rsid w:val="00C57ADA"/>
    <w:rsid w:val="00C65608"/>
    <w:rsid w:val="00C90489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1FE1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791"/>
    <w:rsid w:val="00DC3F5F"/>
    <w:rsid w:val="00DC657F"/>
    <w:rsid w:val="00DD213B"/>
    <w:rsid w:val="00DD3210"/>
    <w:rsid w:val="00DD3C52"/>
    <w:rsid w:val="00DD3F5F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258BD"/>
    <w:rsid w:val="00E4660E"/>
    <w:rsid w:val="00E51913"/>
    <w:rsid w:val="00E51D26"/>
    <w:rsid w:val="00E61FE4"/>
    <w:rsid w:val="00E62D4E"/>
    <w:rsid w:val="00E91545"/>
    <w:rsid w:val="00E959C1"/>
    <w:rsid w:val="00EA0AFD"/>
    <w:rsid w:val="00EC24BF"/>
    <w:rsid w:val="00EC6FCE"/>
    <w:rsid w:val="00ED75B3"/>
    <w:rsid w:val="00ED77A5"/>
    <w:rsid w:val="00EE299B"/>
    <w:rsid w:val="00EE4463"/>
    <w:rsid w:val="00EE7DD6"/>
    <w:rsid w:val="00EF0B7F"/>
    <w:rsid w:val="00F00AFC"/>
    <w:rsid w:val="00F0436D"/>
    <w:rsid w:val="00F07789"/>
    <w:rsid w:val="00F07BE0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6657D"/>
    <w:rsid w:val="00F7000B"/>
    <w:rsid w:val="00F75967"/>
    <w:rsid w:val="00F77ACE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09F1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1ECA-A53B-4722-8220-46B35ED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164</cp:revision>
  <cp:lastPrinted>2022-09-19T03:55:00Z</cp:lastPrinted>
  <dcterms:created xsi:type="dcterms:W3CDTF">2021-09-20T00:39:00Z</dcterms:created>
  <dcterms:modified xsi:type="dcterms:W3CDTF">2023-01-24T03:36:00Z</dcterms:modified>
</cp:coreProperties>
</file>